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758F6" w14:textId="7916267F" w:rsidR="0085677A" w:rsidRPr="0008691B" w:rsidRDefault="0085677A" w:rsidP="0085677A">
      <w:pPr>
        <w:pStyle w:val="NoSpacing"/>
        <w:jc w:val="center"/>
        <w:rPr>
          <w:rStyle w:val="Strong"/>
          <w:rFonts w:ascii="Gotham Book" w:hAnsi="Gotham Book"/>
          <w:b w:val="0"/>
          <w:bCs w:val="0"/>
          <w:sz w:val="48"/>
          <w:szCs w:val="48"/>
        </w:rPr>
      </w:pPr>
      <w:r w:rsidRPr="00A05A10">
        <w:rPr>
          <w:rStyle w:val="Strong"/>
          <w:rFonts w:ascii="Gotham Book" w:hAnsi="Gotham Book"/>
          <w:b w:val="0"/>
          <w:bCs w:val="0"/>
          <w:color w:val="000000" w:themeColor="text1"/>
          <w:sz w:val="48"/>
          <w:szCs w:val="48"/>
        </w:rPr>
        <w:t>Vocabulary</w:t>
      </w:r>
      <w:r w:rsidRPr="00A05A10">
        <w:rPr>
          <w:rStyle w:val="Strong"/>
          <w:rFonts w:ascii="Gotham Book" w:hAnsi="Gotham Book"/>
          <w:sz w:val="48"/>
          <w:szCs w:val="48"/>
        </w:rPr>
        <w:t xml:space="preserve"> </w:t>
      </w:r>
      <w:r w:rsidRPr="00A05A10">
        <w:rPr>
          <w:rStyle w:val="Strong"/>
          <w:rFonts w:ascii="Gotham Book" w:hAnsi="Gotham Book"/>
          <w:i/>
          <w:iCs/>
          <w:color w:val="747474" w:themeColor="background2" w:themeShade="80"/>
          <w:sz w:val="40"/>
          <w:szCs w:val="32"/>
        </w:rPr>
        <w:t>Foundations</w:t>
      </w:r>
    </w:p>
    <w:p w14:paraId="332C7F67" w14:textId="77777777" w:rsidR="0085677A" w:rsidRDefault="0085677A" w:rsidP="0085677A">
      <w:pPr>
        <w:pStyle w:val="NoSpacing"/>
        <w:jc w:val="center"/>
        <w:rPr>
          <w:rFonts w:ascii="Gotham Book" w:hAnsi="Gotham Book"/>
          <w:i/>
          <w:iCs/>
          <w:color w:val="595959" w:themeColor="text1" w:themeTint="A6"/>
          <w:sz w:val="36"/>
          <w:szCs w:val="32"/>
        </w:rPr>
      </w:pPr>
      <w:r w:rsidRPr="007645F6">
        <w:rPr>
          <w:rFonts w:ascii="Gotham Book" w:hAnsi="Gotham Book"/>
          <w:i/>
          <w:iCs/>
          <w:color w:val="595959" w:themeColor="text1" w:themeTint="A6"/>
          <w:sz w:val="36"/>
          <w:szCs w:val="32"/>
        </w:rPr>
        <w:t>Unit 3: The Spanish Colonial Era</w:t>
      </w:r>
    </w:p>
    <w:p w14:paraId="0F7B172C" w14:textId="77777777" w:rsidR="0085677A" w:rsidRPr="0085677A" w:rsidRDefault="0085677A" w:rsidP="0085677A">
      <w:pPr>
        <w:pStyle w:val="NoSpacing"/>
        <w:jc w:val="center"/>
        <w:rPr>
          <w:rFonts w:ascii="Gotham Book" w:hAnsi="Gotham Book"/>
          <w:i/>
          <w:iCs/>
          <w:color w:val="595959" w:themeColor="text1" w:themeTint="A6"/>
          <w:sz w:val="16"/>
          <w:szCs w:val="8"/>
        </w:rPr>
      </w:pPr>
    </w:p>
    <w:p w14:paraId="4D20686F" w14:textId="77777777" w:rsidR="0085677A" w:rsidRPr="0008691B" w:rsidRDefault="0085677A" w:rsidP="0085677A">
      <w:pPr>
        <w:spacing w:after="0" w:line="240" w:lineRule="auto"/>
        <w:rPr>
          <w:rFonts w:ascii="Gotham Book" w:hAnsi="Gotham Book"/>
          <w:i/>
          <w:iCs/>
          <w:color w:val="595959" w:themeColor="text1" w:themeTint="A6"/>
          <w:sz w:val="8"/>
          <w:szCs w:val="8"/>
        </w:rPr>
      </w:pP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054"/>
        <w:gridCol w:w="4432"/>
        <w:gridCol w:w="902"/>
        <w:gridCol w:w="1459"/>
        <w:gridCol w:w="1103"/>
        <w:gridCol w:w="701"/>
      </w:tblGrid>
      <w:tr w:rsidR="0085677A" w:rsidRPr="0008691B" w14:paraId="7E6FF8AE" w14:textId="77777777" w:rsidTr="00844C6E">
        <w:trPr>
          <w:trHeight w:val="481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3583E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Name:</w:t>
            </w:r>
          </w:p>
        </w:tc>
        <w:tc>
          <w:tcPr>
            <w:tcW w:w="44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6D2E45" w14:textId="77777777" w:rsidR="0085677A" w:rsidRPr="0008691B" w:rsidRDefault="0085677A" w:rsidP="00844C6E">
            <w:pPr>
              <w:rPr>
                <w:rFonts w:ascii="Gotham Book" w:hAnsi="Gotham Book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94EEB2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Date: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961694" w14:textId="77777777" w:rsidR="0085677A" w:rsidRPr="0008691B" w:rsidRDefault="0085677A" w:rsidP="00844C6E">
            <w:pPr>
              <w:rPr>
                <w:rFonts w:ascii="Gotham Book" w:hAnsi="Gotham Book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ED0587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vAlign w:val="bottom"/>
          </w:tcPr>
          <w:p w14:paraId="51F9FD1C" w14:textId="77777777" w:rsidR="0085677A" w:rsidRPr="0008691B" w:rsidRDefault="0085677A" w:rsidP="00844C6E">
            <w:pPr>
              <w:rPr>
                <w:rFonts w:ascii="Gotham Book" w:hAnsi="Gotham Book"/>
              </w:rPr>
            </w:pPr>
          </w:p>
        </w:tc>
      </w:tr>
    </w:tbl>
    <w:p w14:paraId="28A41F6D" w14:textId="77777777" w:rsidR="0085677A" w:rsidRPr="0008691B" w:rsidRDefault="0085677A" w:rsidP="0085677A">
      <w:pPr>
        <w:rPr>
          <w:rFonts w:ascii="Gotham Book" w:hAnsi="Gotham Book"/>
          <w:sz w:val="8"/>
          <w:szCs w:val="8"/>
        </w:rPr>
      </w:pPr>
    </w:p>
    <w:p w14:paraId="3B5667F3" w14:textId="15240FE5" w:rsidR="0085677A" w:rsidRPr="0008691B" w:rsidRDefault="0085677A" w:rsidP="0085677A">
      <w:pPr>
        <w:rPr>
          <w:rFonts w:ascii="Gotham Book" w:hAnsi="Gotham Book"/>
        </w:rPr>
      </w:pPr>
      <w:r w:rsidRPr="0008691B">
        <w:rPr>
          <w:rFonts w:ascii="Gotham Book" w:hAnsi="Gotham Book"/>
          <w:b/>
          <w:bCs/>
          <w:i/>
          <w:iCs/>
        </w:rPr>
        <w:t>Directions</w:t>
      </w:r>
      <w:r w:rsidRPr="0008691B">
        <w:rPr>
          <w:rFonts w:ascii="Gotham Book" w:hAnsi="Gotham Book"/>
        </w:rPr>
        <w:t>: Use the vocabulary readings on the slides</w:t>
      </w:r>
      <w:r w:rsidR="00E514C7">
        <w:rPr>
          <w:rFonts w:ascii="Gotham Book" w:hAnsi="Gotham Book"/>
        </w:rPr>
        <w:t>how</w:t>
      </w:r>
      <w:r w:rsidRPr="0008691B">
        <w:rPr>
          <w:rFonts w:ascii="Gotham Book" w:hAnsi="Gotham Book"/>
        </w:rPr>
        <w:t xml:space="preserve"> presentation to complete the chart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77A" w:rsidRPr="0008691B" w14:paraId="023F2E1F" w14:textId="77777777" w:rsidTr="00844C6E">
        <w:tc>
          <w:tcPr>
            <w:tcW w:w="9350" w:type="dxa"/>
            <w:shd w:val="clear" w:color="auto" w:fill="E8E8E8" w:themeFill="background2"/>
          </w:tcPr>
          <w:p w14:paraId="7CDE9676" w14:textId="19414D39" w:rsidR="0085677A" w:rsidRPr="007645F6" w:rsidRDefault="0085677A" w:rsidP="00844C6E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>
              <w:rPr>
                <w:rFonts w:ascii="Gotham Book" w:hAnsi="Gotham Book"/>
                <w:b/>
                <w:bCs/>
                <w:sz w:val="32"/>
                <w:szCs w:val="40"/>
              </w:rPr>
              <w:t>Economy</w:t>
            </w:r>
          </w:p>
        </w:tc>
      </w:tr>
    </w:tbl>
    <w:p w14:paraId="4CD91B7A" w14:textId="77777777" w:rsidR="0085677A" w:rsidRPr="0008691B" w:rsidRDefault="0085677A" w:rsidP="0085677A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77A" w:rsidRPr="0008691B" w14:paraId="314A4A27" w14:textId="77777777" w:rsidTr="00844C6E">
        <w:tc>
          <w:tcPr>
            <w:tcW w:w="4675" w:type="dxa"/>
          </w:tcPr>
          <w:p w14:paraId="3FFFE459" w14:textId="77777777" w:rsidR="0085677A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Definition</w:t>
            </w:r>
          </w:p>
          <w:p w14:paraId="56E810AF" w14:textId="77777777" w:rsidR="0085677A" w:rsidRPr="0008691B" w:rsidRDefault="0085677A" w:rsidP="00844C6E">
            <w:pPr>
              <w:rPr>
                <w:rFonts w:ascii="Gotham Book" w:hAnsi="Gotham Book"/>
              </w:rPr>
            </w:pPr>
          </w:p>
          <w:p w14:paraId="3641CA91" w14:textId="77777777" w:rsidR="0085677A" w:rsidRDefault="0085677A" w:rsidP="00844C6E">
            <w:pPr>
              <w:pStyle w:val="ListParagraph"/>
              <w:numPr>
                <w:ilvl w:val="0"/>
                <w:numId w:val="1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he leadership and government of a country</w:t>
            </w:r>
          </w:p>
          <w:p w14:paraId="59DB3466" w14:textId="77777777" w:rsidR="0085677A" w:rsidRDefault="0085677A" w:rsidP="00844C6E">
            <w:pPr>
              <w:pStyle w:val="ListParagraph"/>
              <w:numPr>
                <w:ilvl w:val="0"/>
                <w:numId w:val="1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Everything related to making and spending money</w:t>
            </w:r>
          </w:p>
          <w:p w14:paraId="3DC0375E" w14:textId="77777777" w:rsidR="0085677A" w:rsidRDefault="0085677A" w:rsidP="00844C6E">
            <w:pPr>
              <w:pStyle w:val="ListParagraph"/>
              <w:numPr>
                <w:ilvl w:val="0"/>
                <w:numId w:val="1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 group’s way of life including art, literature, and language</w:t>
            </w:r>
          </w:p>
          <w:p w14:paraId="4CCC4065" w14:textId="77777777" w:rsidR="0085677A" w:rsidRDefault="0085677A" w:rsidP="00844C6E">
            <w:pPr>
              <w:pStyle w:val="ListParagraph"/>
              <w:numPr>
                <w:ilvl w:val="0"/>
                <w:numId w:val="1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riting and passing laws</w:t>
            </w:r>
          </w:p>
          <w:p w14:paraId="7BD9E93D" w14:textId="223E9563" w:rsidR="0085677A" w:rsidRPr="0008691B" w:rsidRDefault="0085677A" w:rsidP="0085677A">
            <w:pPr>
              <w:pStyle w:val="ListParagraph"/>
              <w:rPr>
                <w:rFonts w:ascii="Gotham Book" w:hAnsi="Gotham Book"/>
              </w:rPr>
            </w:pPr>
          </w:p>
        </w:tc>
        <w:tc>
          <w:tcPr>
            <w:tcW w:w="4675" w:type="dxa"/>
          </w:tcPr>
          <w:p w14:paraId="71D5C743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Image</w:t>
            </w:r>
          </w:p>
        </w:tc>
      </w:tr>
    </w:tbl>
    <w:p w14:paraId="0A0B9AE7" w14:textId="77777777" w:rsidR="0085677A" w:rsidRPr="0008691B" w:rsidRDefault="0085677A" w:rsidP="0085677A">
      <w:pPr>
        <w:rPr>
          <w:rFonts w:ascii="Gotham Book" w:hAnsi="Gotham Boo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77A" w:rsidRPr="0008691B" w14:paraId="5DFD4A62" w14:textId="77777777" w:rsidTr="00844C6E">
        <w:tc>
          <w:tcPr>
            <w:tcW w:w="9350" w:type="dxa"/>
            <w:shd w:val="clear" w:color="auto" w:fill="E8E8E8" w:themeFill="background2"/>
          </w:tcPr>
          <w:p w14:paraId="7A42567F" w14:textId="73E18F5A" w:rsidR="0085677A" w:rsidRPr="007645F6" w:rsidRDefault="003B5C04" w:rsidP="00844C6E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>
              <w:rPr>
                <w:rFonts w:ascii="Gotham Book" w:hAnsi="Gotham Book"/>
                <w:b/>
                <w:bCs/>
                <w:sz w:val="32"/>
                <w:szCs w:val="40"/>
              </w:rPr>
              <w:t>Immigration</w:t>
            </w:r>
          </w:p>
        </w:tc>
      </w:tr>
    </w:tbl>
    <w:p w14:paraId="591B825E" w14:textId="77777777" w:rsidR="0085677A" w:rsidRPr="0008691B" w:rsidRDefault="0085677A" w:rsidP="0085677A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77A" w:rsidRPr="0008691B" w14:paraId="43445CA0" w14:textId="77777777" w:rsidTr="00844C6E">
        <w:tc>
          <w:tcPr>
            <w:tcW w:w="4675" w:type="dxa"/>
          </w:tcPr>
          <w:p w14:paraId="0F653827" w14:textId="77777777" w:rsidR="0085677A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Definition</w:t>
            </w:r>
          </w:p>
          <w:p w14:paraId="3927E824" w14:textId="77777777" w:rsidR="0085677A" w:rsidRPr="0008691B" w:rsidRDefault="0085677A" w:rsidP="00844C6E">
            <w:pPr>
              <w:rPr>
                <w:rFonts w:ascii="Gotham Book" w:hAnsi="Gotham Book"/>
              </w:rPr>
            </w:pPr>
          </w:p>
          <w:p w14:paraId="16BC2884" w14:textId="610BC1B1" w:rsidR="0085677A" w:rsidRDefault="003B5C04" w:rsidP="00844C6E">
            <w:pPr>
              <w:pStyle w:val="ListParagraph"/>
              <w:numPr>
                <w:ilvl w:val="0"/>
                <w:numId w:val="2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oving permanently from one country to another</w:t>
            </w:r>
          </w:p>
          <w:p w14:paraId="3C5BA31B" w14:textId="2D3FAC59" w:rsidR="0085677A" w:rsidRDefault="003B5C04" w:rsidP="00844C6E">
            <w:pPr>
              <w:pStyle w:val="ListParagraph"/>
              <w:numPr>
                <w:ilvl w:val="0"/>
                <w:numId w:val="2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laiming land and resources for yourself and your own country</w:t>
            </w:r>
          </w:p>
          <w:p w14:paraId="761E4994" w14:textId="61AF4FF3" w:rsidR="0085677A" w:rsidRDefault="00326050" w:rsidP="00844C6E">
            <w:pPr>
              <w:pStyle w:val="ListParagraph"/>
              <w:numPr>
                <w:ilvl w:val="0"/>
                <w:numId w:val="2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Living permanently in the place where you were born</w:t>
            </w:r>
          </w:p>
          <w:p w14:paraId="04BBE159" w14:textId="2663A457" w:rsidR="0085677A" w:rsidRDefault="00326050" w:rsidP="00844C6E">
            <w:pPr>
              <w:pStyle w:val="ListParagraph"/>
              <w:numPr>
                <w:ilvl w:val="0"/>
                <w:numId w:val="2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oving frequently for resources</w:t>
            </w:r>
          </w:p>
          <w:p w14:paraId="234F058C" w14:textId="031FA5BF" w:rsidR="0085677A" w:rsidRPr="007645F6" w:rsidRDefault="0085677A" w:rsidP="0085677A">
            <w:pPr>
              <w:pStyle w:val="ListParagraph"/>
              <w:rPr>
                <w:rFonts w:ascii="Gotham Book" w:hAnsi="Gotham Book"/>
              </w:rPr>
            </w:pPr>
          </w:p>
        </w:tc>
        <w:tc>
          <w:tcPr>
            <w:tcW w:w="4675" w:type="dxa"/>
          </w:tcPr>
          <w:p w14:paraId="29948F26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Image</w:t>
            </w:r>
          </w:p>
        </w:tc>
      </w:tr>
    </w:tbl>
    <w:p w14:paraId="30A24C54" w14:textId="77777777" w:rsidR="0085677A" w:rsidRPr="0008691B" w:rsidRDefault="0085677A" w:rsidP="0085677A">
      <w:pPr>
        <w:rPr>
          <w:rFonts w:ascii="Gotham Book" w:hAnsi="Gotham Book"/>
        </w:rPr>
      </w:pPr>
    </w:p>
    <w:p w14:paraId="5D570310" w14:textId="77777777" w:rsidR="0085677A" w:rsidRDefault="0085677A" w:rsidP="0085677A">
      <w:pPr>
        <w:rPr>
          <w:rFonts w:ascii="Gotham Book" w:hAnsi="Gotham Book"/>
        </w:rPr>
      </w:pPr>
    </w:p>
    <w:p w14:paraId="6E1D60C4" w14:textId="77777777" w:rsidR="0085677A" w:rsidRDefault="0085677A" w:rsidP="0085677A">
      <w:pPr>
        <w:rPr>
          <w:rFonts w:ascii="Gotham Book" w:hAnsi="Gotham Book"/>
        </w:rPr>
      </w:pPr>
    </w:p>
    <w:p w14:paraId="00C2E8FC" w14:textId="77777777" w:rsidR="00DF0F56" w:rsidRDefault="00DF0F56" w:rsidP="0085677A">
      <w:pPr>
        <w:rPr>
          <w:rFonts w:ascii="Gotham Book" w:hAnsi="Gotham Book"/>
        </w:rPr>
      </w:pPr>
    </w:p>
    <w:p w14:paraId="781624E1" w14:textId="77777777" w:rsidR="0085677A" w:rsidRPr="0008691B" w:rsidRDefault="0085677A" w:rsidP="0085677A">
      <w:pPr>
        <w:rPr>
          <w:rFonts w:ascii="Gotham Book" w:hAnsi="Gotham Book"/>
        </w:rPr>
      </w:pPr>
    </w:p>
    <w:p w14:paraId="6558902E" w14:textId="77777777" w:rsidR="0085677A" w:rsidRPr="0008691B" w:rsidRDefault="0085677A" w:rsidP="0085677A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77A" w:rsidRPr="0008691B" w14:paraId="4629D413" w14:textId="77777777" w:rsidTr="00844C6E">
        <w:tc>
          <w:tcPr>
            <w:tcW w:w="9350" w:type="dxa"/>
            <w:shd w:val="clear" w:color="auto" w:fill="E8E8E8" w:themeFill="background2"/>
          </w:tcPr>
          <w:p w14:paraId="11A01A9E" w14:textId="2F4B9208" w:rsidR="0085677A" w:rsidRPr="007645F6" w:rsidRDefault="0085677A" w:rsidP="00844C6E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>
              <w:rPr>
                <w:rFonts w:ascii="Gotham Book" w:hAnsi="Gotham Book"/>
                <w:b/>
                <w:bCs/>
                <w:sz w:val="32"/>
                <w:szCs w:val="40"/>
              </w:rPr>
              <w:lastRenderedPageBreak/>
              <w:t>Empresario</w:t>
            </w:r>
          </w:p>
        </w:tc>
      </w:tr>
    </w:tbl>
    <w:p w14:paraId="4DB9AAFA" w14:textId="77777777" w:rsidR="0085677A" w:rsidRPr="0008691B" w:rsidRDefault="0085677A" w:rsidP="0085677A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77A" w:rsidRPr="0008691B" w14:paraId="2C6CA78D" w14:textId="77777777" w:rsidTr="00844C6E">
        <w:tc>
          <w:tcPr>
            <w:tcW w:w="4675" w:type="dxa"/>
          </w:tcPr>
          <w:p w14:paraId="66E11CFF" w14:textId="77777777" w:rsidR="0085677A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Definition</w:t>
            </w:r>
          </w:p>
          <w:p w14:paraId="65225D38" w14:textId="77777777" w:rsidR="0085677A" w:rsidRPr="0008691B" w:rsidRDefault="0085677A" w:rsidP="00844C6E">
            <w:pPr>
              <w:rPr>
                <w:rFonts w:ascii="Gotham Book" w:hAnsi="Gotham Book"/>
              </w:rPr>
            </w:pPr>
          </w:p>
          <w:p w14:paraId="50D06A26" w14:textId="1C196B04" w:rsidR="0085677A" w:rsidRDefault="0085677A" w:rsidP="0085677A">
            <w:pPr>
              <w:pStyle w:val="ListParagraph"/>
              <w:numPr>
                <w:ilvl w:val="0"/>
                <w:numId w:val="3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An Anglo-American businessman who </w:t>
            </w:r>
            <w:r w:rsidR="00326050">
              <w:rPr>
                <w:rFonts w:ascii="Gotham Book" w:hAnsi="Gotham Book"/>
              </w:rPr>
              <w:t>brought others to settle in Texas.</w:t>
            </w:r>
          </w:p>
          <w:p w14:paraId="3C04669B" w14:textId="77777777" w:rsidR="0085677A" w:rsidRDefault="0085677A" w:rsidP="0085677A">
            <w:pPr>
              <w:pStyle w:val="ListParagraph"/>
              <w:numPr>
                <w:ilvl w:val="0"/>
                <w:numId w:val="3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 Tejano government leader</w:t>
            </w:r>
          </w:p>
          <w:p w14:paraId="7CEAACC3" w14:textId="77777777" w:rsidR="0085677A" w:rsidRDefault="0085677A" w:rsidP="0085677A">
            <w:pPr>
              <w:pStyle w:val="ListParagraph"/>
              <w:numPr>
                <w:ilvl w:val="0"/>
                <w:numId w:val="3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 Spanish explorer in search of gold</w:t>
            </w:r>
          </w:p>
          <w:p w14:paraId="17CA2F87" w14:textId="77777777" w:rsidR="0085677A" w:rsidRDefault="0085677A" w:rsidP="0085677A">
            <w:pPr>
              <w:pStyle w:val="ListParagraph"/>
              <w:numPr>
                <w:ilvl w:val="0"/>
                <w:numId w:val="3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n Anglo-American who entered Texas illegally for economic opportunity.</w:t>
            </w:r>
          </w:p>
          <w:p w14:paraId="2A8093D9" w14:textId="6E73C824" w:rsidR="0085677A" w:rsidRPr="0008691B" w:rsidRDefault="0085677A" w:rsidP="0085677A">
            <w:pPr>
              <w:pStyle w:val="ListParagraph"/>
              <w:rPr>
                <w:rFonts w:ascii="Gotham Book" w:hAnsi="Gotham Book"/>
              </w:rPr>
            </w:pPr>
          </w:p>
        </w:tc>
        <w:tc>
          <w:tcPr>
            <w:tcW w:w="4675" w:type="dxa"/>
          </w:tcPr>
          <w:p w14:paraId="21B4B411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Image</w:t>
            </w:r>
          </w:p>
        </w:tc>
      </w:tr>
    </w:tbl>
    <w:p w14:paraId="5F64889D" w14:textId="77777777" w:rsidR="0085677A" w:rsidRPr="0008691B" w:rsidRDefault="0085677A" w:rsidP="0085677A">
      <w:pPr>
        <w:rPr>
          <w:rFonts w:ascii="Gotham Book" w:hAnsi="Gotham Boo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77A" w:rsidRPr="0008691B" w14:paraId="764C3067" w14:textId="77777777" w:rsidTr="00844C6E">
        <w:tc>
          <w:tcPr>
            <w:tcW w:w="9350" w:type="dxa"/>
            <w:shd w:val="clear" w:color="auto" w:fill="E8E8E8" w:themeFill="background2"/>
          </w:tcPr>
          <w:p w14:paraId="2ED9D850" w14:textId="33425834" w:rsidR="0085677A" w:rsidRPr="007645F6" w:rsidRDefault="0085677A" w:rsidP="00844C6E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>
              <w:rPr>
                <w:rFonts w:ascii="Gotham Book" w:hAnsi="Gotham Book"/>
                <w:b/>
                <w:bCs/>
                <w:sz w:val="32"/>
                <w:szCs w:val="40"/>
              </w:rPr>
              <w:t>Cash Crop</w:t>
            </w:r>
          </w:p>
        </w:tc>
      </w:tr>
    </w:tbl>
    <w:p w14:paraId="63E9DA39" w14:textId="77777777" w:rsidR="0085677A" w:rsidRPr="0008691B" w:rsidRDefault="0085677A" w:rsidP="0085677A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77A" w:rsidRPr="0008691B" w14:paraId="10BA30C1" w14:textId="77777777" w:rsidTr="00844C6E">
        <w:trPr>
          <w:trHeight w:val="2780"/>
        </w:trPr>
        <w:tc>
          <w:tcPr>
            <w:tcW w:w="4675" w:type="dxa"/>
          </w:tcPr>
          <w:p w14:paraId="1D65B1D3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Definition</w:t>
            </w:r>
          </w:p>
          <w:p w14:paraId="61639B74" w14:textId="77777777" w:rsidR="0085677A" w:rsidRPr="0008691B" w:rsidRDefault="0085677A" w:rsidP="00844C6E">
            <w:pPr>
              <w:rPr>
                <w:rFonts w:ascii="Gotham Book" w:hAnsi="Gotham Book"/>
              </w:rPr>
            </w:pPr>
          </w:p>
          <w:p w14:paraId="6321A47C" w14:textId="77777777" w:rsidR="0085677A" w:rsidRDefault="0085677A" w:rsidP="0085677A">
            <w:pPr>
              <w:pStyle w:val="ListParagraph"/>
              <w:numPr>
                <w:ilvl w:val="0"/>
                <w:numId w:val="4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 highly profitable plant like cotton grown on plantations</w:t>
            </w:r>
          </w:p>
          <w:p w14:paraId="3104728C" w14:textId="77777777" w:rsidR="0085677A" w:rsidRDefault="0085677A" w:rsidP="0085677A">
            <w:pPr>
              <w:pStyle w:val="ListParagraph"/>
              <w:numPr>
                <w:ilvl w:val="0"/>
                <w:numId w:val="4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orn, beans, and squash</w:t>
            </w:r>
          </w:p>
          <w:p w14:paraId="0D9626A7" w14:textId="77777777" w:rsidR="0085677A" w:rsidRDefault="0085677A" w:rsidP="0085677A">
            <w:pPr>
              <w:pStyle w:val="ListParagraph"/>
              <w:numPr>
                <w:ilvl w:val="0"/>
                <w:numId w:val="4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 system of paying money for expensive crops</w:t>
            </w:r>
          </w:p>
          <w:p w14:paraId="5D4DB423" w14:textId="5DB4DA7E" w:rsidR="0085677A" w:rsidRPr="00966777" w:rsidRDefault="0085677A" w:rsidP="0085677A">
            <w:pPr>
              <w:pStyle w:val="ListParagraph"/>
              <w:numPr>
                <w:ilvl w:val="0"/>
                <w:numId w:val="4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Only cotton in the American south</w:t>
            </w:r>
          </w:p>
        </w:tc>
        <w:tc>
          <w:tcPr>
            <w:tcW w:w="4675" w:type="dxa"/>
          </w:tcPr>
          <w:p w14:paraId="09049AFA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Image</w:t>
            </w:r>
          </w:p>
        </w:tc>
      </w:tr>
    </w:tbl>
    <w:p w14:paraId="51ED1DF9" w14:textId="77777777" w:rsidR="0085677A" w:rsidRPr="0008691B" w:rsidRDefault="0085677A" w:rsidP="0085677A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77A" w:rsidRPr="0008691B" w14:paraId="76F0B070" w14:textId="77777777" w:rsidTr="00844C6E">
        <w:tc>
          <w:tcPr>
            <w:tcW w:w="9350" w:type="dxa"/>
            <w:shd w:val="clear" w:color="auto" w:fill="E8E8E8" w:themeFill="background2"/>
          </w:tcPr>
          <w:p w14:paraId="10A3CCB3" w14:textId="0DB907FF" w:rsidR="0085677A" w:rsidRPr="007645F6" w:rsidRDefault="0085677A" w:rsidP="00844C6E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>
              <w:rPr>
                <w:rFonts w:ascii="Gotham Book" w:hAnsi="Gotham Book"/>
                <w:b/>
                <w:bCs/>
                <w:sz w:val="32"/>
                <w:szCs w:val="40"/>
              </w:rPr>
              <w:t>Constitution</w:t>
            </w:r>
          </w:p>
        </w:tc>
      </w:tr>
    </w:tbl>
    <w:p w14:paraId="0AADA87C" w14:textId="77777777" w:rsidR="0085677A" w:rsidRPr="0008691B" w:rsidRDefault="0085677A" w:rsidP="0085677A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77A" w:rsidRPr="0008691B" w14:paraId="14D8C30E" w14:textId="77777777" w:rsidTr="00844C6E">
        <w:tc>
          <w:tcPr>
            <w:tcW w:w="4675" w:type="dxa"/>
          </w:tcPr>
          <w:p w14:paraId="432550D3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Definition</w:t>
            </w:r>
          </w:p>
          <w:p w14:paraId="099A75D6" w14:textId="77777777" w:rsidR="0085677A" w:rsidRPr="0008691B" w:rsidRDefault="0085677A" w:rsidP="00844C6E">
            <w:pPr>
              <w:rPr>
                <w:rFonts w:ascii="Gotham Book" w:hAnsi="Gotham Book"/>
              </w:rPr>
            </w:pPr>
          </w:p>
          <w:p w14:paraId="3EE18BE3" w14:textId="77777777" w:rsidR="0085677A" w:rsidRDefault="0085677A" w:rsidP="0085677A">
            <w:pPr>
              <w:pStyle w:val="ListParagraph"/>
              <w:numPr>
                <w:ilvl w:val="0"/>
                <w:numId w:val="5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 document that establishes a peace agreement between nations</w:t>
            </w:r>
          </w:p>
          <w:p w14:paraId="7F9CA64E" w14:textId="77777777" w:rsidR="0085677A" w:rsidRDefault="0085677A" w:rsidP="0085677A">
            <w:pPr>
              <w:pStyle w:val="ListParagraph"/>
              <w:numPr>
                <w:ilvl w:val="0"/>
                <w:numId w:val="5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 document that sets the terms of peace following a war</w:t>
            </w:r>
          </w:p>
          <w:p w14:paraId="64CFBA14" w14:textId="77777777" w:rsidR="0085677A" w:rsidRDefault="0085677A" w:rsidP="0085677A">
            <w:pPr>
              <w:pStyle w:val="ListParagraph"/>
              <w:numPr>
                <w:ilvl w:val="0"/>
                <w:numId w:val="5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 document that creates a government for a country</w:t>
            </w:r>
          </w:p>
          <w:p w14:paraId="6298478F" w14:textId="77777777" w:rsidR="0085677A" w:rsidRDefault="0085677A" w:rsidP="0085677A">
            <w:pPr>
              <w:pStyle w:val="ListParagraph"/>
              <w:numPr>
                <w:ilvl w:val="0"/>
                <w:numId w:val="5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 document that declares independence from another country</w:t>
            </w:r>
          </w:p>
          <w:p w14:paraId="15D5D17E" w14:textId="767F9053" w:rsidR="0085677A" w:rsidRPr="0008691B" w:rsidRDefault="0085677A" w:rsidP="0085677A">
            <w:pPr>
              <w:pStyle w:val="ListParagraph"/>
              <w:rPr>
                <w:rFonts w:ascii="Gotham Book" w:hAnsi="Gotham Book"/>
              </w:rPr>
            </w:pPr>
          </w:p>
        </w:tc>
        <w:tc>
          <w:tcPr>
            <w:tcW w:w="4675" w:type="dxa"/>
          </w:tcPr>
          <w:p w14:paraId="46D2822D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Image</w:t>
            </w:r>
          </w:p>
        </w:tc>
      </w:tr>
    </w:tbl>
    <w:p w14:paraId="5ABFA73B" w14:textId="77777777" w:rsidR="0085677A" w:rsidRPr="0008691B" w:rsidRDefault="0085677A" w:rsidP="0085677A">
      <w:pPr>
        <w:rPr>
          <w:rFonts w:ascii="Gotham Book" w:hAnsi="Gotham Book"/>
        </w:rPr>
      </w:pPr>
    </w:p>
    <w:p w14:paraId="05F78D95" w14:textId="77777777" w:rsidR="0085677A" w:rsidRPr="0008691B" w:rsidRDefault="0085677A" w:rsidP="0085677A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77A" w:rsidRPr="0008691B" w14:paraId="50610057" w14:textId="77777777" w:rsidTr="00844C6E">
        <w:tc>
          <w:tcPr>
            <w:tcW w:w="9350" w:type="dxa"/>
            <w:shd w:val="clear" w:color="auto" w:fill="E8E8E8" w:themeFill="background2"/>
          </w:tcPr>
          <w:p w14:paraId="04FF475A" w14:textId="534D01CC" w:rsidR="0085677A" w:rsidRPr="007645F6" w:rsidRDefault="0085677A" w:rsidP="00844C6E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>
              <w:rPr>
                <w:rFonts w:ascii="Gotham Book" w:hAnsi="Gotham Book"/>
                <w:b/>
                <w:bCs/>
                <w:sz w:val="32"/>
                <w:szCs w:val="40"/>
              </w:rPr>
              <w:lastRenderedPageBreak/>
              <w:t>Federalism</w:t>
            </w:r>
          </w:p>
        </w:tc>
      </w:tr>
    </w:tbl>
    <w:p w14:paraId="3456EFBC" w14:textId="77777777" w:rsidR="0085677A" w:rsidRPr="0008691B" w:rsidRDefault="0085677A" w:rsidP="0085677A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77A" w:rsidRPr="0008691B" w14:paraId="09CC1150" w14:textId="77777777" w:rsidTr="00844C6E">
        <w:tc>
          <w:tcPr>
            <w:tcW w:w="4675" w:type="dxa"/>
          </w:tcPr>
          <w:p w14:paraId="0637C8E1" w14:textId="77777777" w:rsidR="0085677A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Definition</w:t>
            </w:r>
          </w:p>
          <w:p w14:paraId="25222174" w14:textId="77777777" w:rsidR="0085677A" w:rsidRPr="00326050" w:rsidRDefault="0085677A" w:rsidP="00844C6E">
            <w:pPr>
              <w:rPr>
                <w:rFonts w:ascii="Gotham Book" w:hAnsi="Gotham Book"/>
                <w:sz w:val="12"/>
                <w:szCs w:val="12"/>
              </w:rPr>
            </w:pPr>
          </w:p>
          <w:p w14:paraId="066030D5" w14:textId="77777777" w:rsidR="0085677A" w:rsidRDefault="0085677A" w:rsidP="0085677A">
            <w:pPr>
              <w:pStyle w:val="ListParagraph"/>
              <w:numPr>
                <w:ilvl w:val="0"/>
                <w:numId w:val="6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Having a federal court system and a president</w:t>
            </w:r>
          </w:p>
          <w:p w14:paraId="523CB54D" w14:textId="77777777" w:rsidR="0085677A" w:rsidRDefault="0085677A" w:rsidP="0085677A">
            <w:pPr>
              <w:pStyle w:val="ListParagraph"/>
              <w:numPr>
                <w:ilvl w:val="0"/>
                <w:numId w:val="6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 government system that shares power between the states and national government.</w:t>
            </w:r>
          </w:p>
          <w:p w14:paraId="7AA3F87D" w14:textId="77777777" w:rsidR="0085677A" w:rsidRDefault="0085677A" w:rsidP="0085677A">
            <w:pPr>
              <w:pStyle w:val="ListParagraph"/>
              <w:numPr>
                <w:ilvl w:val="0"/>
                <w:numId w:val="6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 government system in which people can elect representatives</w:t>
            </w:r>
          </w:p>
          <w:p w14:paraId="65FE9D60" w14:textId="77777777" w:rsidR="0085677A" w:rsidRDefault="0085677A" w:rsidP="0085677A">
            <w:pPr>
              <w:pStyle w:val="ListParagraph"/>
              <w:numPr>
                <w:ilvl w:val="0"/>
                <w:numId w:val="6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 national government running the whole country</w:t>
            </w:r>
          </w:p>
          <w:p w14:paraId="064BCB26" w14:textId="7EFBD959" w:rsidR="0085677A" w:rsidRPr="0008691B" w:rsidRDefault="0085677A" w:rsidP="0085677A">
            <w:pPr>
              <w:pStyle w:val="ListParagraph"/>
              <w:rPr>
                <w:rFonts w:ascii="Gotham Book" w:hAnsi="Gotham Book"/>
              </w:rPr>
            </w:pPr>
          </w:p>
        </w:tc>
        <w:tc>
          <w:tcPr>
            <w:tcW w:w="4675" w:type="dxa"/>
          </w:tcPr>
          <w:p w14:paraId="24BD35F7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Image</w:t>
            </w:r>
          </w:p>
        </w:tc>
      </w:tr>
    </w:tbl>
    <w:p w14:paraId="74C0CF99" w14:textId="77777777" w:rsidR="0085677A" w:rsidRPr="00326050" w:rsidRDefault="0085677A" w:rsidP="0085677A">
      <w:pPr>
        <w:rPr>
          <w:rFonts w:ascii="Gotham Book" w:hAnsi="Gotham Boo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77A" w:rsidRPr="0008691B" w14:paraId="419E7090" w14:textId="77777777" w:rsidTr="00844C6E">
        <w:tc>
          <w:tcPr>
            <w:tcW w:w="9350" w:type="dxa"/>
            <w:shd w:val="clear" w:color="auto" w:fill="E8E8E8" w:themeFill="background2"/>
          </w:tcPr>
          <w:p w14:paraId="23E920DC" w14:textId="574B0090" w:rsidR="0085677A" w:rsidRPr="007645F6" w:rsidRDefault="0085677A" w:rsidP="00844C6E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>
              <w:rPr>
                <w:rFonts w:ascii="Gotham Book" w:hAnsi="Gotham Book"/>
                <w:b/>
                <w:bCs/>
                <w:sz w:val="32"/>
                <w:szCs w:val="40"/>
              </w:rPr>
              <w:t>Republic</w:t>
            </w:r>
          </w:p>
        </w:tc>
      </w:tr>
    </w:tbl>
    <w:p w14:paraId="76511994" w14:textId="77777777" w:rsidR="0085677A" w:rsidRPr="0008691B" w:rsidRDefault="0085677A" w:rsidP="0085677A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77A" w:rsidRPr="0008691B" w14:paraId="753E29A4" w14:textId="77777777" w:rsidTr="00844C6E">
        <w:tc>
          <w:tcPr>
            <w:tcW w:w="4675" w:type="dxa"/>
          </w:tcPr>
          <w:p w14:paraId="204F37BB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Definition</w:t>
            </w:r>
          </w:p>
          <w:p w14:paraId="1A19C93E" w14:textId="77777777" w:rsidR="0085677A" w:rsidRPr="00326050" w:rsidRDefault="0085677A" w:rsidP="00844C6E">
            <w:pPr>
              <w:rPr>
                <w:rFonts w:ascii="Gotham Book" w:hAnsi="Gotham Book"/>
                <w:sz w:val="12"/>
                <w:szCs w:val="12"/>
              </w:rPr>
            </w:pPr>
          </w:p>
          <w:p w14:paraId="02C80E27" w14:textId="77777777" w:rsidR="0085677A" w:rsidRDefault="0085677A" w:rsidP="0085677A">
            <w:pPr>
              <w:pStyle w:val="ListParagraph"/>
              <w:numPr>
                <w:ilvl w:val="0"/>
                <w:numId w:val="9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Having a federal court system and a president</w:t>
            </w:r>
          </w:p>
          <w:p w14:paraId="4FD3AEE8" w14:textId="77777777" w:rsidR="0085677A" w:rsidRDefault="0085677A" w:rsidP="0085677A">
            <w:pPr>
              <w:pStyle w:val="ListParagraph"/>
              <w:numPr>
                <w:ilvl w:val="0"/>
                <w:numId w:val="9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 government system that shares power between the states and national government.</w:t>
            </w:r>
          </w:p>
          <w:p w14:paraId="06E9D1BB" w14:textId="77777777" w:rsidR="0085677A" w:rsidRDefault="0085677A" w:rsidP="0085677A">
            <w:pPr>
              <w:pStyle w:val="ListParagraph"/>
              <w:numPr>
                <w:ilvl w:val="0"/>
                <w:numId w:val="9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 government system in which people can elect representatives</w:t>
            </w:r>
          </w:p>
          <w:p w14:paraId="531F9613" w14:textId="77777777" w:rsidR="0085677A" w:rsidRDefault="0085677A" w:rsidP="0085677A">
            <w:pPr>
              <w:pStyle w:val="ListParagraph"/>
              <w:numPr>
                <w:ilvl w:val="0"/>
                <w:numId w:val="9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 national government running the whole country</w:t>
            </w:r>
          </w:p>
          <w:p w14:paraId="4F0FBE34" w14:textId="0502CBAC" w:rsidR="0085677A" w:rsidRPr="00326050" w:rsidRDefault="0085677A" w:rsidP="00326050">
            <w:pPr>
              <w:rPr>
                <w:rFonts w:ascii="Gotham Book" w:hAnsi="Gotham Book"/>
              </w:rPr>
            </w:pPr>
            <w:r w:rsidRPr="0085677A">
              <w:rPr>
                <w:rFonts w:ascii="Gotham Book" w:hAnsi="Gotham Book"/>
              </w:rPr>
              <w:t xml:space="preserve"> </w:t>
            </w:r>
          </w:p>
        </w:tc>
        <w:tc>
          <w:tcPr>
            <w:tcW w:w="4675" w:type="dxa"/>
          </w:tcPr>
          <w:p w14:paraId="2A00A171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Image</w:t>
            </w:r>
          </w:p>
        </w:tc>
      </w:tr>
    </w:tbl>
    <w:p w14:paraId="6CD05E41" w14:textId="77777777" w:rsidR="0085677A" w:rsidRPr="00326050" w:rsidRDefault="0085677A" w:rsidP="0085677A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6050" w:rsidRPr="0008691B" w14:paraId="3B7E3B19" w14:textId="77777777" w:rsidTr="001E680C">
        <w:tc>
          <w:tcPr>
            <w:tcW w:w="9350" w:type="dxa"/>
            <w:shd w:val="clear" w:color="auto" w:fill="E8E8E8" w:themeFill="background2"/>
          </w:tcPr>
          <w:p w14:paraId="3AADE02F" w14:textId="72560301" w:rsidR="00326050" w:rsidRPr="007645F6" w:rsidRDefault="00326050" w:rsidP="001E680C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>
              <w:rPr>
                <w:rFonts w:ascii="Gotham Book" w:hAnsi="Gotham Book"/>
                <w:b/>
                <w:bCs/>
                <w:sz w:val="32"/>
                <w:szCs w:val="40"/>
              </w:rPr>
              <w:t>Congress</w:t>
            </w:r>
          </w:p>
        </w:tc>
      </w:tr>
    </w:tbl>
    <w:p w14:paraId="74AE079E" w14:textId="77777777" w:rsidR="00326050" w:rsidRPr="0008691B" w:rsidRDefault="00326050" w:rsidP="00326050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6050" w:rsidRPr="0008691B" w14:paraId="56A07ADB" w14:textId="77777777" w:rsidTr="001E680C">
        <w:tc>
          <w:tcPr>
            <w:tcW w:w="4675" w:type="dxa"/>
          </w:tcPr>
          <w:p w14:paraId="53673AEC" w14:textId="77777777" w:rsidR="00326050" w:rsidRDefault="00326050" w:rsidP="001E680C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Definition</w:t>
            </w:r>
          </w:p>
          <w:p w14:paraId="3A4C59C2" w14:textId="77777777" w:rsidR="00326050" w:rsidRPr="00326050" w:rsidRDefault="00326050" w:rsidP="001E680C">
            <w:pPr>
              <w:rPr>
                <w:rFonts w:ascii="Gotham Book" w:hAnsi="Gotham Book"/>
                <w:sz w:val="12"/>
                <w:szCs w:val="12"/>
              </w:rPr>
            </w:pPr>
          </w:p>
          <w:p w14:paraId="1E1C4224" w14:textId="0FAC8265" w:rsidR="00326050" w:rsidRDefault="00D02494" w:rsidP="00326050">
            <w:pPr>
              <w:pStyle w:val="ListParagraph"/>
              <w:numPr>
                <w:ilvl w:val="0"/>
                <w:numId w:val="10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One all-powerful central leader of a country</w:t>
            </w:r>
          </w:p>
          <w:p w14:paraId="3D2230AD" w14:textId="7FE97702" w:rsidR="00326050" w:rsidRDefault="00D02494" w:rsidP="00326050">
            <w:pPr>
              <w:pStyle w:val="ListParagraph"/>
              <w:numPr>
                <w:ilvl w:val="0"/>
                <w:numId w:val="10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 group of people selected to run the military</w:t>
            </w:r>
          </w:p>
          <w:p w14:paraId="63B22F44" w14:textId="0C7331B3" w:rsidR="00326050" w:rsidRDefault="00D02494" w:rsidP="00326050">
            <w:pPr>
              <w:pStyle w:val="ListParagraph"/>
              <w:numPr>
                <w:ilvl w:val="0"/>
                <w:numId w:val="10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 group of people elected to make laws</w:t>
            </w:r>
          </w:p>
          <w:p w14:paraId="45CC3C6A" w14:textId="74229614" w:rsidR="00326050" w:rsidRDefault="00D02494" w:rsidP="00326050">
            <w:pPr>
              <w:pStyle w:val="ListParagraph"/>
              <w:numPr>
                <w:ilvl w:val="0"/>
                <w:numId w:val="10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ommunities around each state who meet to discuss issues</w:t>
            </w:r>
          </w:p>
          <w:p w14:paraId="473679E3" w14:textId="77777777" w:rsidR="00326050" w:rsidRPr="0008691B" w:rsidRDefault="00326050" w:rsidP="001E680C">
            <w:pPr>
              <w:pStyle w:val="ListParagraph"/>
              <w:rPr>
                <w:rFonts w:ascii="Gotham Book" w:hAnsi="Gotham Book"/>
              </w:rPr>
            </w:pPr>
          </w:p>
        </w:tc>
        <w:tc>
          <w:tcPr>
            <w:tcW w:w="4675" w:type="dxa"/>
          </w:tcPr>
          <w:p w14:paraId="0FEEC8F8" w14:textId="77777777" w:rsidR="00326050" w:rsidRPr="0008691B" w:rsidRDefault="00326050" w:rsidP="001E680C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Image</w:t>
            </w:r>
          </w:p>
        </w:tc>
      </w:tr>
    </w:tbl>
    <w:p w14:paraId="7717BC1B" w14:textId="77777777" w:rsidR="0065438C" w:rsidRPr="0085677A" w:rsidRDefault="0065438C" w:rsidP="0085677A"/>
    <w:sectPr w:rsidR="0065438C" w:rsidRPr="008567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92761" w14:textId="77777777" w:rsidR="0085677A" w:rsidRDefault="0085677A" w:rsidP="0085677A">
      <w:pPr>
        <w:spacing w:after="0" w:line="240" w:lineRule="auto"/>
      </w:pPr>
      <w:r>
        <w:separator/>
      </w:r>
    </w:p>
  </w:endnote>
  <w:endnote w:type="continuationSeparator" w:id="0">
    <w:p w14:paraId="159547FC" w14:textId="77777777" w:rsidR="0085677A" w:rsidRDefault="0085677A" w:rsidP="0085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039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87B43" w14:textId="3249D9F2" w:rsidR="0085677A" w:rsidRDefault="0085677A">
        <w:pPr>
          <w:pStyle w:val="Footer"/>
          <w:jc w:val="center"/>
        </w:pPr>
        <w:r w:rsidRPr="004B7CB1">
          <w:rPr>
            <w:rFonts w:ascii="Gotham Book" w:hAnsi="Gotham Book"/>
            <w:noProof/>
          </w:rPr>
          <w:drawing>
            <wp:anchor distT="0" distB="0" distL="114300" distR="114300" simplePos="0" relativeHeight="251659264" behindDoc="1" locked="0" layoutInCell="1" allowOverlap="1" wp14:anchorId="27F0592B" wp14:editId="718723A7">
              <wp:simplePos x="0" y="0"/>
              <wp:positionH relativeFrom="margin">
                <wp:posOffset>5281246</wp:posOffset>
              </wp:positionH>
              <wp:positionV relativeFrom="paragraph">
                <wp:posOffset>-89437</wp:posOffset>
              </wp:positionV>
              <wp:extent cx="752475" cy="723265"/>
              <wp:effectExtent l="0" t="0" r="9525" b="635"/>
              <wp:wrapNone/>
              <wp:docPr id="1408019485" name="Pictur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4255740" name="Picture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16771" w14:textId="422F7936" w:rsidR="0085677A" w:rsidRDefault="00856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278C4" w14:textId="77777777" w:rsidR="0085677A" w:rsidRDefault="0085677A" w:rsidP="0085677A">
      <w:pPr>
        <w:spacing w:after="0" w:line="240" w:lineRule="auto"/>
      </w:pPr>
      <w:r>
        <w:separator/>
      </w:r>
    </w:p>
  </w:footnote>
  <w:footnote w:type="continuationSeparator" w:id="0">
    <w:p w14:paraId="27FBCC60" w14:textId="77777777" w:rsidR="0085677A" w:rsidRDefault="0085677A" w:rsidP="0085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5B82B" w14:textId="10FC30A5" w:rsidR="0085677A" w:rsidRDefault="0085677A">
    <w:pPr>
      <w:pStyle w:val="Header"/>
    </w:pPr>
    <w:r w:rsidRPr="004B7CB1">
      <w:rPr>
        <w:rFonts w:ascii="Gotham Book" w:hAnsi="Gotham Book"/>
        <w:noProof/>
      </w:rPr>
      <w:drawing>
        <wp:anchor distT="0" distB="0" distL="114300" distR="114300" simplePos="0" relativeHeight="251660288" behindDoc="1" locked="0" layoutInCell="1" allowOverlap="1" wp14:anchorId="09829C38" wp14:editId="0C088B63">
          <wp:simplePos x="0" y="0"/>
          <wp:positionH relativeFrom="column">
            <wp:posOffset>0</wp:posOffset>
          </wp:positionH>
          <wp:positionV relativeFrom="paragraph">
            <wp:posOffset>-238760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2741E" w14:textId="77777777" w:rsidR="0085677A" w:rsidRDefault="00856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77A7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81E42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15024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2080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F5A00"/>
    <w:multiLevelType w:val="hybridMultilevel"/>
    <w:tmpl w:val="AC06E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B1E5B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14C6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D386E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1D2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71DC2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231044">
    <w:abstractNumId w:val="4"/>
  </w:num>
  <w:num w:numId="2" w16cid:durableId="722098372">
    <w:abstractNumId w:val="6"/>
  </w:num>
  <w:num w:numId="3" w16cid:durableId="1996495486">
    <w:abstractNumId w:val="1"/>
  </w:num>
  <w:num w:numId="4" w16cid:durableId="1318916537">
    <w:abstractNumId w:val="5"/>
  </w:num>
  <w:num w:numId="5" w16cid:durableId="38558047">
    <w:abstractNumId w:val="7"/>
  </w:num>
  <w:num w:numId="6" w16cid:durableId="1007630719">
    <w:abstractNumId w:val="2"/>
  </w:num>
  <w:num w:numId="7" w16cid:durableId="2092391510">
    <w:abstractNumId w:val="3"/>
  </w:num>
  <w:num w:numId="8" w16cid:durableId="287856309">
    <w:abstractNumId w:val="0"/>
  </w:num>
  <w:num w:numId="9" w16cid:durableId="29960530">
    <w:abstractNumId w:val="8"/>
  </w:num>
  <w:num w:numId="10" w16cid:durableId="1532956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41"/>
    <w:rsid w:val="0010711F"/>
    <w:rsid w:val="001B4B2F"/>
    <w:rsid w:val="001D58B5"/>
    <w:rsid w:val="00326050"/>
    <w:rsid w:val="003B5C04"/>
    <w:rsid w:val="004369F7"/>
    <w:rsid w:val="00542D82"/>
    <w:rsid w:val="005D103B"/>
    <w:rsid w:val="0065438C"/>
    <w:rsid w:val="0085677A"/>
    <w:rsid w:val="0092015C"/>
    <w:rsid w:val="00963012"/>
    <w:rsid w:val="00974041"/>
    <w:rsid w:val="00983657"/>
    <w:rsid w:val="009B7378"/>
    <w:rsid w:val="009F7AC1"/>
    <w:rsid w:val="00A05A10"/>
    <w:rsid w:val="00BD507D"/>
    <w:rsid w:val="00D02494"/>
    <w:rsid w:val="00DF0F56"/>
    <w:rsid w:val="00E514C7"/>
    <w:rsid w:val="00F0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DB28D"/>
  <w15:chartTrackingRefBased/>
  <w15:docId w15:val="{0875EA70-882F-479C-B880-DD1AD5F4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Theme="minorHAnsi" w:hAnsi="Gotham Book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77A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0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0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0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0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0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0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0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0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0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0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0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04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04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04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04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0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04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04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0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0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04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0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0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0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40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0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0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04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5677A"/>
    <w:rPr>
      <w:b/>
      <w:bCs/>
    </w:rPr>
  </w:style>
  <w:style w:type="table" w:styleId="TableGrid">
    <w:name w:val="Table Grid"/>
    <w:basedOn w:val="TableNormal"/>
    <w:uiPriority w:val="39"/>
    <w:rsid w:val="0085677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7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85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77A"/>
    <w:rPr>
      <w:rFonts w:asciiTheme="minorHAnsi" w:hAnsiTheme="minorHAnsi"/>
    </w:rPr>
  </w:style>
  <w:style w:type="paragraph" w:styleId="NoSpacing">
    <w:name w:val="No Spacing"/>
    <w:uiPriority w:val="1"/>
    <w:qFormat/>
    <w:rsid w:val="0085677A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227A-3140-47DD-9533-5B93ED6C56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55</Words>
  <Characters>1832</Characters>
  <Application>Microsoft Office Word</Application>
  <DocSecurity>0</DocSecurity>
  <Lines>9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Belden, Dreanna</cp:lastModifiedBy>
  <cp:revision>7</cp:revision>
  <dcterms:created xsi:type="dcterms:W3CDTF">2024-12-05T16:13:00Z</dcterms:created>
  <dcterms:modified xsi:type="dcterms:W3CDTF">2025-02-19T21:27:00Z</dcterms:modified>
</cp:coreProperties>
</file>